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6C85" w14:textId="77777777" w:rsidR="0094271B" w:rsidRDefault="0094271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07EA5C" wp14:editId="44B69C7F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962025" cy="1165270"/>
            <wp:effectExtent l="0" t="0" r="0" b="0"/>
            <wp:wrapNone/>
            <wp:docPr id="2" name="Picture 1" descr="http://www.seahamgolfclub.co.uk/s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hamgolfclub.co.uk/site/images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1026" w14:textId="77777777" w:rsidR="007D726A" w:rsidRDefault="007D726A"/>
    <w:p w14:paraId="10162F84" w14:textId="77777777" w:rsidR="0094271B" w:rsidRPr="006612FD" w:rsidRDefault="0094271B" w:rsidP="006612FD">
      <w:pPr>
        <w:pStyle w:val="NoSpacing"/>
        <w:jc w:val="center"/>
        <w:rPr>
          <w:b/>
          <w:sz w:val="28"/>
          <w:szCs w:val="28"/>
        </w:rPr>
      </w:pPr>
      <w:r w:rsidRPr="006612FD">
        <w:rPr>
          <w:b/>
          <w:sz w:val="28"/>
          <w:szCs w:val="28"/>
        </w:rPr>
        <w:t>Seaham Golf Club</w:t>
      </w:r>
    </w:p>
    <w:p w14:paraId="3E2986C9" w14:textId="674B0B80" w:rsidR="0094271B" w:rsidRDefault="0094271B" w:rsidP="006612FD">
      <w:pPr>
        <w:pStyle w:val="NoSpacing"/>
        <w:jc w:val="center"/>
        <w:rPr>
          <w:b/>
          <w:sz w:val="28"/>
          <w:szCs w:val="28"/>
        </w:rPr>
      </w:pPr>
      <w:r w:rsidRPr="006612FD">
        <w:rPr>
          <w:b/>
          <w:sz w:val="28"/>
          <w:szCs w:val="28"/>
        </w:rPr>
        <w:t>Subscriptions – 20</w:t>
      </w:r>
      <w:r w:rsidR="0062755C" w:rsidRPr="006612FD">
        <w:rPr>
          <w:b/>
          <w:sz w:val="28"/>
          <w:szCs w:val="28"/>
        </w:rPr>
        <w:t>2</w:t>
      </w:r>
      <w:r w:rsidR="0034014B">
        <w:rPr>
          <w:b/>
          <w:sz w:val="28"/>
          <w:szCs w:val="28"/>
        </w:rPr>
        <w:t>6</w:t>
      </w:r>
    </w:p>
    <w:p w14:paraId="6D4AC286" w14:textId="7FCDB70D" w:rsidR="0034014B" w:rsidRPr="006612FD" w:rsidRDefault="0034014B" w:rsidP="006612F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ees include Durham County Affiliation Fee)</w:t>
      </w:r>
    </w:p>
    <w:p w14:paraId="5A24B0D3" w14:textId="77777777" w:rsidR="001A376C" w:rsidRPr="00D44C78" w:rsidRDefault="008A2E61" w:rsidP="008A2E61">
      <w:pPr>
        <w:pStyle w:val="NoSpacing"/>
        <w:jc w:val="center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2025" w:type="dxa"/>
        <w:tblLook w:val="04A0" w:firstRow="1" w:lastRow="0" w:firstColumn="1" w:lastColumn="0" w:noHBand="0" w:noVBand="1"/>
      </w:tblPr>
      <w:tblGrid>
        <w:gridCol w:w="3681"/>
        <w:gridCol w:w="1276"/>
      </w:tblGrid>
      <w:tr w:rsidR="00906C1D" w:rsidRPr="006612FD" w14:paraId="330DE846" w14:textId="77777777" w:rsidTr="00906C1D">
        <w:tc>
          <w:tcPr>
            <w:tcW w:w="3681" w:type="dxa"/>
          </w:tcPr>
          <w:p w14:paraId="4CA06665" w14:textId="77777777" w:rsidR="00906C1D" w:rsidRPr="006612FD" w:rsidRDefault="00906C1D" w:rsidP="001A376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Category</w:t>
            </w:r>
          </w:p>
        </w:tc>
        <w:tc>
          <w:tcPr>
            <w:tcW w:w="1276" w:type="dxa"/>
          </w:tcPr>
          <w:p w14:paraId="4084FF11" w14:textId="77777777" w:rsidR="00906C1D" w:rsidRPr="006612FD" w:rsidRDefault="00906C1D" w:rsidP="001A376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Fee</w:t>
            </w:r>
          </w:p>
        </w:tc>
      </w:tr>
    </w:tbl>
    <w:p w14:paraId="03C74864" w14:textId="77777777" w:rsidR="008A2E61" w:rsidRPr="006612FD" w:rsidRDefault="008A2E61" w:rsidP="00A3236A">
      <w:pPr>
        <w:pStyle w:val="NoSpacing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906C1D" w:rsidRPr="006612FD" w14:paraId="72ACF6FC" w14:textId="77777777" w:rsidTr="00906C1D">
        <w:tc>
          <w:tcPr>
            <w:tcW w:w="3681" w:type="dxa"/>
          </w:tcPr>
          <w:p w14:paraId="73D70DBA" w14:textId="77777777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Full Playing Member - Gentleman</w:t>
            </w:r>
          </w:p>
        </w:tc>
        <w:tc>
          <w:tcPr>
            <w:tcW w:w="1276" w:type="dxa"/>
          </w:tcPr>
          <w:p w14:paraId="1C368585" w14:textId="7D1E466F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>
              <w:rPr>
                <w:rFonts w:cstheme="minorHAnsi"/>
                <w:sz w:val="28"/>
                <w:szCs w:val="28"/>
              </w:rPr>
              <w:t>849</w:t>
            </w:r>
          </w:p>
        </w:tc>
      </w:tr>
      <w:tr w:rsidR="00906C1D" w:rsidRPr="006612FD" w14:paraId="0B44DCBD" w14:textId="77777777" w:rsidTr="00906C1D">
        <w:tc>
          <w:tcPr>
            <w:tcW w:w="3681" w:type="dxa"/>
          </w:tcPr>
          <w:p w14:paraId="708C202C" w14:textId="77777777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Full Playing Member – Lady</w:t>
            </w:r>
          </w:p>
        </w:tc>
        <w:tc>
          <w:tcPr>
            <w:tcW w:w="1276" w:type="dxa"/>
          </w:tcPr>
          <w:p w14:paraId="4ABB374A" w14:textId="298A04CC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>
              <w:rPr>
                <w:rFonts w:cstheme="minorHAnsi"/>
                <w:sz w:val="28"/>
                <w:szCs w:val="28"/>
              </w:rPr>
              <w:t>810</w:t>
            </w:r>
          </w:p>
        </w:tc>
      </w:tr>
    </w:tbl>
    <w:p w14:paraId="2CAC6B6F" w14:textId="77777777" w:rsidR="008A2E61" w:rsidRPr="006612FD" w:rsidRDefault="008A2E61" w:rsidP="00A3236A">
      <w:pPr>
        <w:pStyle w:val="NoSpacing"/>
        <w:jc w:val="center"/>
        <w:rPr>
          <w:rFonts w:cstheme="minorHAnsi"/>
          <w:sz w:val="28"/>
          <w:szCs w:val="28"/>
        </w:rPr>
      </w:pPr>
    </w:p>
    <w:p w14:paraId="3666EDFE" w14:textId="77777777" w:rsidR="008A2E61" w:rsidRPr="006612FD" w:rsidRDefault="008A2E61" w:rsidP="00A3236A">
      <w:pPr>
        <w:pStyle w:val="NoSpacing"/>
        <w:jc w:val="center"/>
        <w:rPr>
          <w:rFonts w:cstheme="minorHAnsi"/>
          <w:sz w:val="28"/>
          <w:szCs w:val="28"/>
        </w:rPr>
      </w:pPr>
    </w:p>
    <w:p w14:paraId="7294C432" w14:textId="77777777" w:rsidR="008A2E61" w:rsidRPr="006612FD" w:rsidRDefault="008A2E61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7B791944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906C1D" w:rsidRPr="006612FD" w14:paraId="31BCB3B2" w14:textId="77777777" w:rsidTr="00906C1D">
        <w:tc>
          <w:tcPr>
            <w:tcW w:w="3681" w:type="dxa"/>
          </w:tcPr>
          <w:p w14:paraId="128240AF" w14:textId="7EF7040C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 xml:space="preserve">Gentleman 5 Day </w:t>
            </w:r>
          </w:p>
        </w:tc>
        <w:tc>
          <w:tcPr>
            <w:tcW w:w="1276" w:type="dxa"/>
          </w:tcPr>
          <w:p w14:paraId="29F832AC" w14:textId="742EFD4C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730</w:t>
            </w:r>
          </w:p>
        </w:tc>
      </w:tr>
      <w:tr w:rsidR="00906C1D" w:rsidRPr="006612FD" w14:paraId="0F5069FD" w14:textId="77777777" w:rsidTr="00906C1D">
        <w:tc>
          <w:tcPr>
            <w:tcW w:w="3681" w:type="dxa"/>
          </w:tcPr>
          <w:p w14:paraId="2F468AE2" w14:textId="77777777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Lady 5 Day (Mon – Fri)</w:t>
            </w:r>
          </w:p>
        </w:tc>
        <w:tc>
          <w:tcPr>
            <w:tcW w:w="1276" w:type="dxa"/>
          </w:tcPr>
          <w:p w14:paraId="404AC410" w14:textId="6F89344B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6</w:t>
            </w:r>
            <w:r>
              <w:rPr>
                <w:rFonts w:cstheme="minorHAnsi"/>
                <w:sz w:val="28"/>
                <w:szCs w:val="28"/>
              </w:rPr>
              <w:t>85</w:t>
            </w:r>
          </w:p>
        </w:tc>
      </w:tr>
      <w:tr w:rsidR="00906C1D" w:rsidRPr="006612FD" w14:paraId="7A4A8BB4" w14:textId="77777777" w:rsidTr="00906C1D">
        <w:tc>
          <w:tcPr>
            <w:tcW w:w="3681" w:type="dxa"/>
          </w:tcPr>
          <w:p w14:paraId="1AFED007" w14:textId="77777777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Offshore Worker</w:t>
            </w:r>
          </w:p>
        </w:tc>
        <w:tc>
          <w:tcPr>
            <w:tcW w:w="1276" w:type="dxa"/>
          </w:tcPr>
          <w:p w14:paraId="3C7F4A1A" w14:textId="5B6D4419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>
              <w:rPr>
                <w:rFonts w:cstheme="minorHAnsi"/>
                <w:sz w:val="28"/>
                <w:szCs w:val="28"/>
              </w:rPr>
              <w:t>560</w:t>
            </w:r>
          </w:p>
        </w:tc>
      </w:tr>
    </w:tbl>
    <w:p w14:paraId="645CA5FE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AA6A483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4D5A1F2D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906C1D" w:rsidRPr="006612FD" w14:paraId="2C80D4E0" w14:textId="77777777" w:rsidTr="00906C1D">
        <w:tc>
          <w:tcPr>
            <w:tcW w:w="3681" w:type="dxa"/>
          </w:tcPr>
          <w:p w14:paraId="6DE9614E" w14:textId="77777777" w:rsidR="0034014B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Gentleman – Over 65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8C07D3C" w14:textId="1B718AE0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Pr="0034014B">
              <w:rPr>
                <w:rFonts w:cstheme="minorHAnsi"/>
                <w:sz w:val="20"/>
                <w:szCs w:val="20"/>
              </w:rPr>
              <w:t>Min 10 years continuous membership)</w:t>
            </w:r>
          </w:p>
        </w:tc>
        <w:tc>
          <w:tcPr>
            <w:tcW w:w="1276" w:type="dxa"/>
          </w:tcPr>
          <w:p w14:paraId="1B9133E7" w14:textId="3FC1F040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>
              <w:rPr>
                <w:rFonts w:cstheme="minorHAnsi"/>
                <w:sz w:val="28"/>
                <w:szCs w:val="28"/>
              </w:rPr>
              <w:t>749</w:t>
            </w:r>
          </w:p>
        </w:tc>
      </w:tr>
      <w:tr w:rsidR="00906C1D" w:rsidRPr="006612FD" w14:paraId="59FCA40B" w14:textId="77777777" w:rsidTr="00906C1D">
        <w:tc>
          <w:tcPr>
            <w:tcW w:w="3681" w:type="dxa"/>
          </w:tcPr>
          <w:p w14:paraId="65735271" w14:textId="69529DC0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Gentleman</w:t>
            </w:r>
            <w:r w:rsidR="0034014B">
              <w:rPr>
                <w:rFonts w:cstheme="minorHAnsi"/>
                <w:sz w:val="28"/>
                <w:szCs w:val="28"/>
              </w:rPr>
              <w:t xml:space="preserve"> 5 Day</w:t>
            </w:r>
            <w:r w:rsidRPr="006612FD">
              <w:rPr>
                <w:rFonts w:cstheme="minorHAnsi"/>
                <w:sz w:val="28"/>
                <w:szCs w:val="28"/>
              </w:rPr>
              <w:t xml:space="preserve"> – Over 70 </w:t>
            </w:r>
            <w:r w:rsidR="0034014B" w:rsidRPr="0034014B">
              <w:rPr>
                <w:rFonts w:cstheme="minorHAnsi"/>
                <w:sz w:val="20"/>
                <w:szCs w:val="20"/>
              </w:rPr>
              <w:t>(Min 10 years continuous membership)</w:t>
            </w:r>
          </w:p>
        </w:tc>
        <w:tc>
          <w:tcPr>
            <w:tcW w:w="1276" w:type="dxa"/>
          </w:tcPr>
          <w:p w14:paraId="142E9451" w14:textId="58E64A81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5</w:t>
            </w:r>
            <w:r>
              <w:rPr>
                <w:rFonts w:cstheme="minorHAnsi"/>
                <w:sz w:val="28"/>
                <w:szCs w:val="28"/>
              </w:rPr>
              <w:t>99</w:t>
            </w:r>
          </w:p>
        </w:tc>
      </w:tr>
      <w:tr w:rsidR="00906C1D" w:rsidRPr="006612FD" w14:paraId="03E3F2DA" w14:textId="77777777" w:rsidTr="00906C1D">
        <w:tc>
          <w:tcPr>
            <w:tcW w:w="3681" w:type="dxa"/>
          </w:tcPr>
          <w:p w14:paraId="4C2E11D0" w14:textId="77777777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Lady – Over 60</w:t>
            </w:r>
          </w:p>
        </w:tc>
        <w:tc>
          <w:tcPr>
            <w:tcW w:w="1276" w:type="dxa"/>
          </w:tcPr>
          <w:p w14:paraId="1E6E2DE8" w14:textId="297BE1F1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 w:rsidR="0034014B">
              <w:rPr>
                <w:rFonts w:cstheme="minorHAnsi"/>
                <w:sz w:val="28"/>
                <w:szCs w:val="28"/>
              </w:rPr>
              <w:t>660</w:t>
            </w:r>
          </w:p>
        </w:tc>
      </w:tr>
      <w:tr w:rsidR="00906C1D" w:rsidRPr="006612FD" w14:paraId="69406BA5" w14:textId="77777777" w:rsidTr="00906C1D">
        <w:tc>
          <w:tcPr>
            <w:tcW w:w="3681" w:type="dxa"/>
          </w:tcPr>
          <w:p w14:paraId="5AE8594E" w14:textId="77777777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Lady – Over 65 (Mon-Fri)</w:t>
            </w:r>
          </w:p>
        </w:tc>
        <w:tc>
          <w:tcPr>
            <w:tcW w:w="1276" w:type="dxa"/>
          </w:tcPr>
          <w:p w14:paraId="1EB6E373" w14:textId="507C991B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 w:rsidR="0034014B">
              <w:rPr>
                <w:rFonts w:cstheme="minorHAnsi"/>
                <w:sz w:val="28"/>
                <w:szCs w:val="28"/>
              </w:rPr>
              <w:t>560</w:t>
            </w:r>
          </w:p>
        </w:tc>
      </w:tr>
    </w:tbl>
    <w:p w14:paraId="3E567E65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6BBF4046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76ED4C54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0286CCCD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00A207C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380951E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901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906C1D" w:rsidRPr="006612FD" w14:paraId="0E495E67" w14:textId="77777777" w:rsidTr="00906C1D">
        <w:tc>
          <w:tcPr>
            <w:tcW w:w="3681" w:type="dxa"/>
          </w:tcPr>
          <w:p w14:paraId="65CF5165" w14:textId="1FBBFD46" w:rsidR="00906C1D" w:rsidRPr="006612FD" w:rsidRDefault="00710928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ll playing Member 19-</w:t>
            </w:r>
            <w:r w:rsidR="003C2197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D728AF2" w14:textId="7BAFA683" w:rsidR="00906C1D" w:rsidRPr="006612FD" w:rsidRDefault="003C2197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360</w:t>
            </w:r>
          </w:p>
        </w:tc>
      </w:tr>
      <w:tr w:rsidR="00906C1D" w:rsidRPr="006612FD" w14:paraId="3469654D" w14:textId="77777777" w:rsidTr="00906C1D">
        <w:tc>
          <w:tcPr>
            <w:tcW w:w="3681" w:type="dxa"/>
          </w:tcPr>
          <w:p w14:paraId="2FB74BE4" w14:textId="4B93C4BE" w:rsidR="00906C1D" w:rsidRPr="006612FD" w:rsidRDefault="003C2197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 continuous membership</w:t>
            </w:r>
          </w:p>
        </w:tc>
        <w:tc>
          <w:tcPr>
            <w:tcW w:w="1276" w:type="dxa"/>
          </w:tcPr>
          <w:p w14:paraId="25E745B1" w14:textId="77777777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06C1D" w:rsidRPr="006612FD" w14:paraId="24331145" w14:textId="77777777" w:rsidTr="00906C1D">
        <w:tc>
          <w:tcPr>
            <w:tcW w:w="3681" w:type="dxa"/>
          </w:tcPr>
          <w:p w14:paraId="4A60182F" w14:textId="2F85013A" w:rsidR="00906C1D" w:rsidRPr="006612FD" w:rsidRDefault="003C2197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*21-29 +£50 each year</w:t>
            </w:r>
          </w:p>
        </w:tc>
        <w:tc>
          <w:tcPr>
            <w:tcW w:w="1276" w:type="dxa"/>
          </w:tcPr>
          <w:p w14:paraId="638C9B6A" w14:textId="4C26676E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06C1D" w:rsidRPr="006612FD" w14:paraId="76F1BC5B" w14:textId="77777777" w:rsidTr="00906C1D">
        <w:tc>
          <w:tcPr>
            <w:tcW w:w="3681" w:type="dxa"/>
          </w:tcPr>
          <w:p w14:paraId="562A3CC9" w14:textId="71974408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6AD81E" w14:textId="33AA838A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06C1D" w:rsidRPr="006612FD" w14:paraId="7AB17FE1" w14:textId="77777777" w:rsidTr="00906C1D">
        <w:tc>
          <w:tcPr>
            <w:tcW w:w="3681" w:type="dxa"/>
          </w:tcPr>
          <w:p w14:paraId="32D3D783" w14:textId="2BACB9CC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Junior Member – Under 1</w:t>
            </w:r>
            <w:r w:rsidR="003C219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FF7829" w14:textId="6A75F5D9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 w:rsidR="0034014B"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906C1D" w:rsidRPr="006612FD" w14:paraId="18735F4D" w14:textId="77777777" w:rsidTr="00906C1D">
        <w:tc>
          <w:tcPr>
            <w:tcW w:w="3681" w:type="dxa"/>
          </w:tcPr>
          <w:p w14:paraId="0683C36B" w14:textId="77777777" w:rsidR="00906C1D" w:rsidRPr="006612FD" w:rsidRDefault="00906C1D" w:rsidP="00906C1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Social Member – All categories</w:t>
            </w:r>
          </w:p>
        </w:tc>
        <w:tc>
          <w:tcPr>
            <w:tcW w:w="1276" w:type="dxa"/>
          </w:tcPr>
          <w:p w14:paraId="07EC89E9" w14:textId="0EE7CB12" w:rsidR="00906C1D" w:rsidRPr="006612FD" w:rsidRDefault="00906C1D" w:rsidP="00906C1D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612FD">
              <w:rPr>
                <w:rFonts w:cstheme="minorHAnsi"/>
                <w:sz w:val="28"/>
                <w:szCs w:val="28"/>
              </w:rPr>
              <w:t>£</w:t>
            </w:r>
            <w:r w:rsidR="0034014B">
              <w:rPr>
                <w:rFonts w:cstheme="minorHAnsi"/>
                <w:sz w:val="28"/>
                <w:szCs w:val="28"/>
              </w:rPr>
              <w:t>30</w:t>
            </w:r>
          </w:p>
        </w:tc>
      </w:tr>
    </w:tbl>
    <w:p w14:paraId="2BB8A221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1245F682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4580AF57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6EAA8E23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63EFADB5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4BC4F4F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1C97549C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2AE950BE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3D09C50B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33DDB99F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BA4B60C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74F5279C" w14:textId="398AD64C" w:rsidR="00906C1D" w:rsidRDefault="003C2197" w:rsidP="001A376C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To bridge the gap between 19-21 membership up to full membership. An increase of only £50 will be required annually until the age of 29 or until the amount reaches the full membership price.</w:t>
      </w:r>
    </w:p>
    <w:p w14:paraId="48002CBA" w14:textId="77777777" w:rsidR="00906C1D" w:rsidRDefault="00906C1D" w:rsidP="001A376C">
      <w:pPr>
        <w:pStyle w:val="NoSpacing"/>
        <w:jc w:val="center"/>
        <w:rPr>
          <w:rFonts w:cstheme="minorHAnsi"/>
          <w:sz w:val="28"/>
          <w:szCs w:val="28"/>
        </w:rPr>
      </w:pPr>
    </w:p>
    <w:p w14:paraId="50379824" w14:textId="022861D2" w:rsidR="001A376C" w:rsidRPr="006612FD" w:rsidRDefault="001A376C" w:rsidP="001A376C">
      <w:pPr>
        <w:pStyle w:val="NoSpacing"/>
        <w:jc w:val="center"/>
        <w:rPr>
          <w:rFonts w:cstheme="minorHAnsi"/>
          <w:sz w:val="28"/>
          <w:szCs w:val="28"/>
        </w:rPr>
      </w:pPr>
      <w:r w:rsidRPr="006612FD">
        <w:rPr>
          <w:rFonts w:cstheme="minorHAnsi"/>
          <w:sz w:val="28"/>
          <w:szCs w:val="28"/>
        </w:rPr>
        <w:t>Subscription payments due by 1</w:t>
      </w:r>
      <w:r w:rsidRPr="006612FD">
        <w:rPr>
          <w:rFonts w:cstheme="minorHAnsi"/>
          <w:sz w:val="28"/>
          <w:szCs w:val="28"/>
          <w:vertAlign w:val="superscript"/>
        </w:rPr>
        <w:t>st</w:t>
      </w:r>
      <w:r w:rsidRPr="006612FD">
        <w:rPr>
          <w:rFonts w:cstheme="minorHAnsi"/>
          <w:sz w:val="28"/>
          <w:szCs w:val="28"/>
        </w:rPr>
        <w:t xml:space="preserve"> March 20</w:t>
      </w:r>
      <w:r w:rsidR="0004758D" w:rsidRPr="006612FD">
        <w:rPr>
          <w:rFonts w:cstheme="minorHAnsi"/>
          <w:sz w:val="28"/>
          <w:szCs w:val="28"/>
        </w:rPr>
        <w:t>2</w:t>
      </w:r>
      <w:r w:rsidR="0034014B">
        <w:rPr>
          <w:rFonts w:cstheme="minorHAnsi"/>
          <w:sz w:val="28"/>
          <w:szCs w:val="28"/>
        </w:rPr>
        <w:t>6</w:t>
      </w:r>
    </w:p>
    <w:p w14:paraId="7FD47F28" w14:textId="77777777" w:rsidR="001475D1" w:rsidRPr="006612FD" w:rsidRDefault="001A376C" w:rsidP="001A376C">
      <w:pPr>
        <w:pStyle w:val="NoSpacing"/>
        <w:jc w:val="center"/>
        <w:rPr>
          <w:rFonts w:cstheme="minorHAnsi"/>
          <w:sz w:val="28"/>
          <w:szCs w:val="28"/>
        </w:rPr>
      </w:pPr>
      <w:r w:rsidRPr="006612FD">
        <w:rPr>
          <w:rFonts w:cstheme="minorHAnsi"/>
          <w:sz w:val="28"/>
          <w:szCs w:val="28"/>
        </w:rPr>
        <w:t>Subscriptions paid by a payment plan</w:t>
      </w:r>
      <w:r w:rsidR="00B36F21" w:rsidRPr="006612FD">
        <w:rPr>
          <w:rFonts w:cstheme="minorHAnsi"/>
          <w:sz w:val="28"/>
          <w:szCs w:val="28"/>
        </w:rPr>
        <w:t xml:space="preserve"> (10 months)</w:t>
      </w:r>
      <w:r w:rsidRPr="006612FD">
        <w:rPr>
          <w:rFonts w:cstheme="minorHAnsi"/>
          <w:sz w:val="28"/>
          <w:szCs w:val="28"/>
        </w:rPr>
        <w:t xml:space="preserve"> option will be</w:t>
      </w:r>
      <w:r w:rsidR="00B36F21" w:rsidRPr="006612FD">
        <w:rPr>
          <w:rFonts w:cstheme="minorHAnsi"/>
          <w:sz w:val="28"/>
          <w:szCs w:val="28"/>
        </w:rPr>
        <w:t xml:space="preserve"> charged an additional £2</w:t>
      </w:r>
      <w:r w:rsidRPr="006612FD">
        <w:rPr>
          <w:rFonts w:cstheme="minorHAnsi"/>
          <w:sz w:val="28"/>
          <w:szCs w:val="28"/>
        </w:rPr>
        <w:t>5 to the above prices</w:t>
      </w:r>
    </w:p>
    <w:p w14:paraId="161F18D2" w14:textId="77777777" w:rsidR="00A30325" w:rsidRPr="006612FD" w:rsidRDefault="00A30325" w:rsidP="00A30325">
      <w:pPr>
        <w:jc w:val="center"/>
        <w:rPr>
          <w:rFonts w:cstheme="minorHAnsi"/>
          <w:sz w:val="28"/>
          <w:szCs w:val="28"/>
        </w:rPr>
      </w:pPr>
      <w:r w:rsidRPr="006612FD">
        <w:rPr>
          <w:rFonts w:cstheme="minorHAnsi"/>
          <w:sz w:val="28"/>
          <w:szCs w:val="28"/>
        </w:rPr>
        <w:t>5 Year Membership A</w:t>
      </w:r>
      <w:r w:rsidR="00C11712" w:rsidRPr="006612FD">
        <w:rPr>
          <w:rFonts w:cstheme="minorHAnsi"/>
          <w:sz w:val="28"/>
          <w:szCs w:val="28"/>
        </w:rPr>
        <w:t xml:space="preserve">vailable </w:t>
      </w:r>
      <w:r w:rsidR="001B1F06" w:rsidRPr="006612FD">
        <w:rPr>
          <w:rFonts w:cstheme="minorHAnsi"/>
          <w:sz w:val="28"/>
          <w:szCs w:val="28"/>
        </w:rPr>
        <w:t>(5 years for the price of 4)</w:t>
      </w:r>
    </w:p>
    <w:sectPr w:rsidR="00A30325" w:rsidRPr="006612FD" w:rsidSect="0094271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1B"/>
    <w:rsid w:val="0004758D"/>
    <w:rsid w:val="000E679A"/>
    <w:rsid w:val="0010231B"/>
    <w:rsid w:val="00145BBC"/>
    <w:rsid w:val="001475D1"/>
    <w:rsid w:val="00195CC7"/>
    <w:rsid w:val="001A376C"/>
    <w:rsid w:val="001A71FC"/>
    <w:rsid w:val="001B1F06"/>
    <w:rsid w:val="002E6278"/>
    <w:rsid w:val="0030608D"/>
    <w:rsid w:val="00327C7F"/>
    <w:rsid w:val="0034014B"/>
    <w:rsid w:val="003C2197"/>
    <w:rsid w:val="004225E6"/>
    <w:rsid w:val="00435162"/>
    <w:rsid w:val="00450213"/>
    <w:rsid w:val="00492B64"/>
    <w:rsid w:val="0058222F"/>
    <w:rsid w:val="00586F18"/>
    <w:rsid w:val="00600C47"/>
    <w:rsid w:val="0062755C"/>
    <w:rsid w:val="006612FD"/>
    <w:rsid w:val="006A4C7E"/>
    <w:rsid w:val="006C2658"/>
    <w:rsid w:val="00710928"/>
    <w:rsid w:val="007916BB"/>
    <w:rsid w:val="007B26C9"/>
    <w:rsid w:val="007D726A"/>
    <w:rsid w:val="00827BD4"/>
    <w:rsid w:val="00857FED"/>
    <w:rsid w:val="008A2E61"/>
    <w:rsid w:val="00906C1D"/>
    <w:rsid w:val="00907E3F"/>
    <w:rsid w:val="009121DC"/>
    <w:rsid w:val="0094271B"/>
    <w:rsid w:val="00A26D0E"/>
    <w:rsid w:val="00A30325"/>
    <w:rsid w:val="00A3236A"/>
    <w:rsid w:val="00AA1397"/>
    <w:rsid w:val="00AF1B7C"/>
    <w:rsid w:val="00AF61CA"/>
    <w:rsid w:val="00B36F21"/>
    <w:rsid w:val="00C07635"/>
    <w:rsid w:val="00C11712"/>
    <w:rsid w:val="00D32DB1"/>
    <w:rsid w:val="00D44C78"/>
    <w:rsid w:val="00DA6BCA"/>
    <w:rsid w:val="00DE67D6"/>
    <w:rsid w:val="00E649E6"/>
    <w:rsid w:val="00E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C13A"/>
  <w15:docId w15:val="{03E0CD93-8094-4632-B8B1-349E3172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27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2CF8-84F4-4F0C-9A4C-9C79AAF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PC</dc:creator>
  <cp:lastModifiedBy>Michael Trippett</cp:lastModifiedBy>
  <cp:revision>3</cp:revision>
  <cp:lastPrinted>2025-11-26T15:15:00Z</cp:lastPrinted>
  <dcterms:created xsi:type="dcterms:W3CDTF">2025-11-25T09:27:00Z</dcterms:created>
  <dcterms:modified xsi:type="dcterms:W3CDTF">2025-12-01T10:44:00Z</dcterms:modified>
</cp:coreProperties>
</file>